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D623B2">
        <w:rPr>
          <w:rFonts w:ascii="Times New Roman" w:eastAsia="Times New Roman" w:hAnsi="Times New Roman" w:cs="Times New Roman"/>
          <w:b/>
          <w:sz w:val="25"/>
          <w:szCs w:val="25"/>
        </w:rPr>
        <w:t>32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3A2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623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D9544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623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51727">
        <w:rPr>
          <w:rFonts w:ascii="Times New Roman" w:eastAsia="Times New Roman" w:hAnsi="Times New Roman" w:cs="Times New Roman"/>
          <w:bCs/>
        </w:rPr>
        <w:t>2</w:t>
      </w:r>
      <w:r w:rsidR="00D95442">
        <w:rPr>
          <w:rFonts w:ascii="Times New Roman" w:eastAsia="Times New Roman" w:hAnsi="Times New Roman" w:cs="Times New Roman"/>
          <w:bCs/>
        </w:rPr>
        <w:t>2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D623B2">
        <w:rPr>
          <w:rFonts w:ascii="Times New Roman" w:eastAsia="Times New Roman" w:hAnsi="Times New Roman" w:cs="Times New Roman"/>
          <w:bCs/>
        </w:rPr>
        <w:t>ок</w:t>
      </w:r>
      <w:r w:rsidR="00751727">
        <w:rPr>
          <w:rFonts w:ascii="Times New Roman" w:eastAsia="Times New Roman" w:hAnsi="Times New Roman" w:cs="Times New Roman"/>
          <w:bCs/>
        </w:rPr>
        <w:t>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3B2" w:rsidRPr="00562595" w:rsidRDefault="00D623B2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 w:rsidR="00D623B2">
        <w:rPr>
          <w:rFonts w:ascii="Times New Roman" w:eastAsia="Times New Roman" w:hAnsi="Times New Roman" w:cs="Times New Roman"/>
          <w:sz w:val="25"/>
          <w:szCs w:val="25"/>
        </w:rPr>
        <w:t>Кольцовым Денисом Александровичем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61C26" w:rsidRDefault="00861C26" w:rsidP="00861C2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ой Ю.Н. (рег. № 1652.64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8.10.2025 по 07.11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C26" w:rsidRDefault="00861C26" w:rsidP="00861C26">
      <w:pPr>
        <w:pStyle w:val="a6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E40C8" w:rsidRPr="000736A1" w:rsidRDefault="00BE40C8" w:rsidP="00BE40C8">
      <w:pPr>
        <w:pStyle w:val="a6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6C53BB" w:rsidP="004036C5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="004036C5" w:rsidRPr="000736A1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требованиям к членству в МСНО-НП «ОПЭО» на основании поданных документов </w:t>
      </w:r>
      <w:r w:rsidR="00D623B2">
        <w:rPr>
          <w:rFonts w:ascii="Times New Roman" w:eastAsia="Times New Roman" w:hAnsi="Times New Roman" w:cs="Times New Roman"/>
          <w:sz w:val="25"/>
          <w:szCs w:val="25"/>
        </w:rPr>
        <w:t>Кольцовым Денисом Александровичем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036C5" w:rsidRPr="00C366BF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4036C5" w:rsidP="004036C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D623B2">
        <w:rPr>
          <w:rFonts w:ascii="Times New Roman" w:eastAsia="Times New Roman" w:hAnsi="Times New Roman" w:cs="Times New Roman"/>
          <w:sz w:val="25"/>
          <w:szCs w:val="25"/>
        </w:rPr>
        <w:t>Кольцов Денис Александрович</w:t>
      </w:r>
      <w:r w:rsidR="00751727" w:rsidRPr="000736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F0" w:rsidRDefault="00102DF0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DF0" w:rsidRDefault="00102DF0" w:rsidP="006D5E38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C26" w:rsidRPr="00D95442" w:rsidRDefault="00861C26" w:rsidP="00D95442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5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D9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95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D9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приостановлении права осуществления оценочной деятельности на основании представленного личного заявления члена МСНО-НП «ОПЭО» Смирновой Ю.Н. (рег. № 1652.64) с 28.10.2025 по 07.11.2025.</w:t>
      </w:r>
    </w:p>
    <w:p w:rsidR="00861C26" w:rsidRPr="00861C26" w:rsidRDefault="00861C26" w:rsidP="00861C26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C26" w:rsidRDefault="00861C26" w:rsidP="00861C26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ой Ю.Н. (рег. № 1652.64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8.10.2025 по 07.11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C26" w:rsidRDefault="00861C26" w:rsidP="00861C26">
      <w:pPr>
        <w:pStyle w:val="a6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E38" w:rsidRDefault="006D5E38" w:rsidP="00861C2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E38" w:rsidRDefault="006D5E38" w:rsidP="006D5E3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F0B0E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44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731D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12"/>
  </w:num>
  <w:num w:numId="5">
    <w:abstractNumId w:val="36"/>
  </w:num>
  <w:num w:numId="6">
    <w:abstractNumId w:val="24"/>
  </w:num>
  <w:num w:numId="7">
    <w:abstractNumId w:val="22"/>
  </w:num>
  <w:num w:numId="8">
    <w:abstractNumId w:val="33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1"/>
  </w:num>
  <w:num w:numId="14">
    <w:abstractNumId w:val="34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9"/>
  </w:num>
  <w:num w:numId="23">
    <w:abstractNumId w:val="9"/>
  </w:num>
  <w:num w:numId="24">
    <w:abstractNumId w:val="28"/>
  </w:num>
  <w:num w:numId="25">
    <w:abstractNumId w:val="35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7"/>
  </w:num>
  <w:num w:numId="34">
    <w:abstractNumId w:val="38"/>
  </w:num>
  <w:num w:numId="35">
    <w:abstractNumId w:val="13"/>
  </w:num>
  <w:num w:numId="36">
    <w:abstractNumId w:val="4"/>
  </w:num>
  <w:num w:numId="37">
    <w:abstractNumId w:val="32"/>
  </w:num>
  <w:num w:numId="38">
    <w:abstractNumId w:val="1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2DF0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2887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5E38"/>
    <w:rsid w:val="006D67EA"/>
    <w:rsid w:val="006D738F"/>
    <w:rsid w:val="006D744E"/>
    <w:rsid w:val="006E1725"/>
    <w:rsid w:val="006E39FD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727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1C26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7EB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0573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0C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5C8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15EE"/>
    <w:rsid w:val="00D623B2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95442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3CF0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1EEA-3052-49D4-BB24-2C9E1D3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7</cp:revision>
  <cp:lastPrinted>2025-10-22T09:07:00Z</cp:lastPrinted>
  <dcterms:created xsi:type="dcterms:W3CDTF">2025-10-20T11:30:00Z</dcterms:created>
  <dcterms:modified xsi:type="dcterms:W3CDTF">2025-10-22T09:07:00Z</dcterms:modified>
</cp:coreProperties>
</file>